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3D437CB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40FD">
        <w:rPr>
          <w:rFonts w:ascii="Arial" w:hAnsi="Arial" w:cs="Arial"/>
          <w:b/>
          <w:sz w:val="24"/>
          <w:szCs w:val="24"/>
          <w:u w:val="single"/>
        </w:rPr>
        <w:t>Teodoro Sampai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6C34" w:rsidRPr="00286C34" w:rsidP="00286C34" w14:paraId="44986D5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86C34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7473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78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C34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77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4C3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ADA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34:00Z</dcterms:created>
  <dcterms:modified xsi:type="dcterms:W3CDTF">2025-09-01T11:36:00Z</dcterms:modified>
</cp:coreProperties>
</file>